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023B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023BEE">
              <w:rPr>
                <w:rFonts w:ascii="Times New Roman" w:hAnsi="Times New Roman"/>
                <w:sz w:val="22"/>
                <w:szCs w:val="22"/>
              </w:rPr>
              <w:t>04 DE ABRIL A 15 DE MAIO</w:t>
            </w:r>
            <w:r w:rsidR="006326B2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023BE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23BE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023BEE">
        <w:rPr>
          <w:rFonts w:ascii="Times New Roman" w:hAnsi="Times New Roman"/>
          <w:sz w:val="22"/>
          <w:szCs w:val="22"/>
        </w:rPr>
        <w:t>20 de mai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63B2D">
        <w:rPr>
          <w:rFonts w:ascii="Times New Roman" w:hAnsi="Times New Roman"/>
          <w:sz w:val="22"/>
          <w:szCs w:val="22"/>
        </w:rPr>
        <w:t>CAU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</w:t>
      </w:r>
      <w:r w:rsidRPr="00363B2D">
        <w:rPr>
          <w:rFonts w:ascii="Times New Roman" w:hAnsi="Times New Roman"/>
          <w:sz w:val="22"/>
          <w:szCs w:val="22"/>
        </w:rPr>
        <w:lastRenderedPageBreak/>
        <w:t>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023BEE">
        <w:rPr>
          <w:rFonts w:ascii="Times New Roman" w:hAnsi="Times New Roman"/>
          <w:sz w:val="22"/>
          <w:szCs w:val="22"/>
        </w:rPr>
        <w:t>04 de abril a 15 de maio</w:t>
      </w:r>
      <w:r w:rsidR="006326B2">
        <w:rPr>
          <w:rFonts w:ascii="Times New Roman" w:hAnsi="Times New Roman"/>
          <w:sz w:val="22"/>
          <w:szCs w:val="22"/>
        </w:rPr>
        <w:t xml:space="preserve"> </w:t>
      </w:r>
      <w:r w:rsidR="00F358E9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2016</w:t>
      </w:r>
      <w:r w:rsidR="00363B2D" w:rsidRPr="00363B2D">
        <w:rPr>
          <w:rFonts w:ascii="Times New Roman" w:hAnsi="Times New Roman"/>
          <w:sz w:val="22"/>
          <w:szCs w:val="22"/>
        </w:rPr>
        <w:t>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023BEE">
        <w:rPr>
          <w:rFonts w:ascii="Times New Roman" w:hAnsi="Times New Roman"/>
          <w:sz w:val="22"/>
          <w:szCs w:val="22"/>
        </w:rPr>
        <w:t>20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023BEE">
        <w:rPr>
          <w:rFonts w:ascii="Times New Roman" w:hAnsi="Times New Roman"/>
          <w:sz w:val="22"/>
          <w:szCs w:val="22"/>
        </w:rPr>
        <w:t>mai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023BE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23BE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142"/>
        <w:gridCol w:w="4110"/>
        <w:gridCol w:w="142"/>
        <w:gridCol w:w="2268"/>
        <w:gridCol w:w="142"/>
      </w:tblGrid>
      <w:tr w:rsidR="00E841B0" w:rsidRPr="006326B2" w:rsidTr="00023BEE">
        <w:trPr>
          <w:gridBefore w:val="1"/>
          <w:wBefore w:w="142" w:type="dxa"/>
          <w:trHeight w:val="688"/>
          <w:jc w:val="center"/>
        </w:trPr>
        <w:tc>
          <w:tcPr>
            <w:tcW w:w="567" w:type="dxa"/>
            <w:gridSpan w:val="2"/>
            <w:shd w:val="clear" w:color="auto" w:fill="BFBFBF"/>
            <w:vAlign w:val="center"/>
          </w:tcPr>
          <w:p w:rsidR="00E841B0" w:rsidRPr="006326B2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gridSpan w:val="2"/>
            <w:shd w:val="clear" w:color="auto" w:fill="BFBFBF"/>
            <w:noWrap/>
            <w:vAlign w:val="center"/>
          </w:tcPr>
          <w:p w:rsidR="00E841B0" w:rsidRPr="006326B2" w:rsidRDefault="006326B2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6326B2" w:rsidRDefault="006326B2" w:rsidP="002B05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tocolo </w:t>
            </w:r>
            <w:proofErr w:type="spellStart"/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ccau</w:t>
            </w:r>
            <w:proofErr w:type="spellEnd"/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Gonzatt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rre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8018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Ismael Rosset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984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Ernesto Machado Ortiz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946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atrícia Dia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937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Horaci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opes De Morae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859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ighi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tt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856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nca Beatriz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oloff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ent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776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oliana Rosa Lopes Meurer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636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o Ferrei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aliba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631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lip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offerr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568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rbara Haas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igobell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519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ric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Wais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491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onstanti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477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cheffel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tini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473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Gaucinisk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430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Eliane Maria Simon Tronc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4249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Carl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ren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392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na Paula Lima Fontour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329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iazer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calco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327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i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erazzol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3039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Ermel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275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o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262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rlos Neri De Souza Almeida Junior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216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iane Andréi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cotto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207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Zibetti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or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206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niel Weber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90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mara Simon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hristman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89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line Menezes De Azeved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59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Fernanda Schulz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52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Witschoreck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um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19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rancis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Hilger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105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3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rba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Immich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Füh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78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Natalia Jung De Bon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75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éssic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erafini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teur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54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Emilly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um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543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nus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Bastianel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52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Leal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puan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28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son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Tatsch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etor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23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ristin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umm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19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onei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iveira Flore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7009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Eliz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olver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Bonfant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94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Gabriela Jardim De Oliveir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77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rine Fortes Machad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89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ego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Gesswei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rã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6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Vinicius Vasconcelos Da Silv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6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ela Elis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acho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5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Thiago Fagundes Hoffmann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3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an Paulo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camp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1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olin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lussarek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1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eloa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dberto Mattos Perini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50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essand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ast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40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iêmesso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Hemer</w:t>
            </w:r>
            <w:bookmarkStart w:id="0" w:name="_GoBack"/>
            <w:bookmarkEnd w:id="0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ich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36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ndréia Conceição Rodrigue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22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uisa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zziotin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exheim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13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Costa D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anti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11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árci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archior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11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iz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Hevand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cha Medeiro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09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lavia Regi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Oldon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907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o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Jackisch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98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nnifer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omeneghin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963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Élle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ristina Da Costa Da Silv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89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élic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ndreata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tin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86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naiala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Nienow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72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iqu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Grech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679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ndara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arsang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uernheim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449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el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Zuchet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atia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16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Fabio Cabral Da Silv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807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ia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Nardi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88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stela Prior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Krum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86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ongh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68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aiane Gros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47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7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Bruna Souto Silveir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41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ellen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pitzer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andrin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31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árcia Machado Braga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25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Taylera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Vigânig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andã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19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oli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chlesing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18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inti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azzaroto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opatt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15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uciana Schnorr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11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Carla Fagunde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09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Brunett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06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robst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Castr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7044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Della Flo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Paris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679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ateus Quevedo De Loret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578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oline Barbos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erg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4610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Jéssica Walter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250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Alessandra De Oliveira Varges Conforto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2268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ex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Lin</w:t>
            </w:r>
            <w:proofErr w:type="spellEnd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Worm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60122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Jaciara Dos Santos</w:t>
            </w:r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5967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sabelle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Risso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53006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mela Robert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Biernask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52591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andro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Stürm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47487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Silveira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Dellamora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20465/2016</w:t>
            </w:r>
          </w:p>
        </w:tc>
      </w:tr>
      <w:tr w:rsidR="00023BEE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023BEE" w:rsidRPr="006326B2" w:rsidRDefault="00023BEE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023BEE" w:rsidRPr="00023BEE" w:rsidRDefault="00023B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audio Jose Rabello </w:t>
            </w:r>
            <w:proofErr w:type="spellStart"/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Muccill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023BEE" w:rsidRPr="00023BEE" w:rsidRDefault="00023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BEE">
              <w:rPr>
                <w:rFonts w:ascii="Times New Roman" w:hAnsi="Times New Roman"/>
                <w:color w:val="000000"/>
                <w:sz w:val="22"/>
                <w:szCs w:val="22"/>
              </w:rPr>
              <w:t>302038/2016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326B2" w:rsidRPr="006326B2" w:rsidRDefault="006326B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23BEE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A41A-EF52-4C7F-A0FB-78EC1E0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7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3-07T18:01:00Z</cp:lastPrinted>
  <dcterms:created xsi:type="dcterms:W3CDTF">2016-03-07T17:59:00Z</dcterms:created>
  <dcterms:modified xsi:type="dcterms:W3CDTF">2016-05-16T17:19:00Z</dcterms:modified>
</cp:coreProperties>
</file>